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b/>
          <w:sz w:val="28"/>
          <w:szCs w:val="28"/>
        </w:rPr>
        <w:t>IT-Колледж “Сириус”</w:t>
      </w: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  <w:r w:rsidRPr="00BB2D8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BB2D8C"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sz w:val="28"/>
          <w:szCs w:val="28"/>
        </w:rPr>
        <w:t>по дисциплине “</w:t>
      </w:r>
      <w:r w:rsidRPr="00BB2D8C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в Специальность</w:t>
      </w:r>
      <w:r w:rsidRPr="00BB2D8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 w:rsidR="00DC31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зыки </w:t>
      </w:r>
      <w:r w:rsidR="007D24E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рования</w:t>
      </w:r>
      <w:r w:rsidRPr="00BB2D8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Pr="00BB2D8C">
        <w:rPr>
          <w:rFonts w:ascii="Times New Roman" w:eastAsia="Times New Roman" w:hAnsi="Times New Roman" w:cs="Times New Roman"/>
          <w:sz w:val="28"/>
          <w:szCs w:val="28"/>
        </w:rPr>
        <w:br/>
        <w:t>Студент группы</w:t>
      </w: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2D8C">
        <w:rPr>
          <w:rFonts w:ascii="Times New Roman" w:eastAsia="Times New Roman" w:hAnsi="Times New Roman" w:cs="Times New Roman"/>
          <w:sz w:val="28"/>
          <w:szCs w:val="28"/>
          <w:lang w:val="ru-RU"/>
        </w:rPr>
        <w:t>1.9.7.1</w:t>
      </w:r>
      <w:r w:rsidRPr="00BB2D8C">
        <w:rPr>
          <w:rFonts w:ascii="Times New Roman" w:eastAsia="Times New Roman" w:hAnsi="Times New Roman" w:cs="Times New Roman"/>
          <w:sz w:val="28"/>
          <w:szCs w:val="28"/>
        </w:rPr>
        <w:br/>
      </w:r>
      <w:r w:rsidRPr="00BB2D8C">
        <w:rPr>
          <w:rFonts w:ascii="Times New Roman" w:eastAsia="Times New Roman" w:hAnsi="Times New Roman" w:cs="Times New Roman"/>
          <w:sz w:val="28"/>
          <w:szCs w:val="28"/>
          <w:lang w:val="ru-RU"/>
        </w:rPr>
        <w:t>Нехорошев Артем Алексеевич</w:t>
      </w: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BB2D8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BB2D8C">
        <w:rPr>
          <w:rFonts w:ascii="Times New Roman" w:eastAsia="Times New Roman" w:hAnsi="Times New Roman" w:cs="Times New Roman"/>
          <w:sz w:val="28"/>
          <w:szCs w:val="28"/>
        </w:rPr>
        <w:t>Тенигин</w:t>
      </w:r>
      <w:proofErr w:type="spellEnd"/>
      <w:r w:rsidRPr="00BB2D8C">
        <w:rPr>
          <w:rFonts w:ascii="Times New Roman" w:eastAsia="Times New Roman" w:hAnsi="Times New Roman" w:cs="Times New Roman"/>
          <w:sz w:val="28"/>
          <w:szCs w:val="28"/>
        </w:rPr>
        <w:t xml:space="preserve"> Альберт Андреевич</w:t>
      </w: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B2D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5F9" w:rsidRPr="00BB2D8C" w:rsidRDefault="006C45F9" w:rsidP="000F30C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2D8C"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 w:rsidRPr="00BB2D8C">
        <w:rPr>
          <w:rFonts w:ascii="Times New Roman" w:eastAsia="Times New Roman" w:hAnsi="Times New Roman" w:cs="Times New Roman"/>
          <w:sz w:val="28"/>
          <w:szCs w:val="28"/>
        </w:rPr>
        <w:br/>
        <w:t>202</w:t>
      </w:r>
      <w:r w:rsidRPr="00BB2D8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2251CB" w:rsidRPr="00BB2D8C" w:rsidRDefault="002251CB" w:rsidP="000F30C4">
      <w:pPr>
        <w:rPr>
          <w:rFonts w:ascii="Times New Roman" w:hAnsi="Times New Roman" w:cs="Times New Roman"/>
          <w:sz w:val="28"/>
          <w:szCs w:val="28"/>
        </w:rPr>
      </w:pPr>
    </w:p>
    <w:p w:rsidR="00BB2D8C" w:rsidRDefault="00BB2D8C" w:rsidP="006762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2B6" w:rsidRPr="00775656" w:rsidRDefault="006762B6" w:rsidP="006762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20804328"/>
      <w:r w:rsidRPr="007756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  <w:bookmarkEnd w:id="0"/>
    </w:p>
    <w:p w:rsidR="006762B6" w:rsidRPr="00775656" w:rsidRDefault="006762B6" w:rsidP="006762B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id w:val="72117775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97C0C" w:rsidRDefault="006762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77565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77565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7565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120804328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Содержание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28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2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29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29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3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0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Особенности языка C++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0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5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1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Операционные системы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1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6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2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Браузеры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2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6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3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Базы данных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3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6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4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Встраиваемые системы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4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6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5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Телефонные коммутаторы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5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7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6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Компиляторы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6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7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7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Скорость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7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7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8" w:history="1">
            <w:r w:rsidR="00C97C0C" w:rsidRPr="00423AF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 xml:space="preserve">Язык программирования </w:t>
            </w:r>
            <w:r w:rsidR="00C97C0C" w:rsidRPr="00423AF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8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8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39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Карточка языка </w:t>
            </w:r>
            <w:r w:rsidR="00C97C0C" w:rsidRPr="00423AFD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ython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39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8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40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Язык программирования </w:t>
            </w:r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java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40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10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41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</w:rPr>
              <w:t>История Java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41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10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42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</w:rPr>
              <w:t>Особенности программирования на Java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42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11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43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</w:rPr>
              <w:t>Объектно-ориентированный язык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43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11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44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</w:rPr>
              <w:t>Java - это быстро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44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11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45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45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12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C97C0C" w:rsidRDefault="004360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0804346" w:history="1">
            <w:r w:rsidR="00C97C0C" w:rsidRPr="00423AFD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Список литературы</w:t>
            </w:r>
            <w:r w:rsidR="00C97C0C">
              <w:rPr>
                <w:noProof/>
                <w:webHidden/>
              </w:rPr>
              <w:tab/>
            </w:r>
            <w:r w:rsidR="00C97C0C">
              <w:rPr>
                <w:noProof/>
                <w:webHidden/>
              </w:rPr>
              <w:fldChar w:fldCharType="begin"/>
            </w:r>
            <w:r w:rsidR="00C97C0C">
              <w:rPr>
                <w:noProof/>
                <w:webHidden/>
              </w:rPr>
              <w:instrText xml:space="preserve"> PAGEREF _Toc120804346 \h </w:instrText>
            </w:r>
            <w:r w:rsidR="00C97C0C">
              <w:rPr>
                <w:noProof/>
                <w:webHidden/>
              </w:rPr>
            </w:r>
            <w:r w:rsidR="00C97C0C">
              <w:rPr>
                <w:noProof/>
                <w:webHidden/>
              </w:rPr>
              <w:fldChar w:fldCharType="separate"/>
            </w:r>
            <w:r w:rsidR="00C97C0C">
              <w:rPr>
                <w:noProof/>
                <w:webHidden/>
              </w:rPr>
              <w:t>13</w:t>
            </w:r>
            <w:r w:rsidR="00C97C0C">
              <w:rPr>
                <w:noProof/>
                <w:webHidden/>
              </w:rPr>
              <w:fldChar w:fldCharType="end"/>
            </w:r>
          </w:hyperlink>
        </w:p>
        <w:p w:rsidR="006762B6" w:rsidRPr="006762B6" w:rsidRDefault="006762B6" w:rsidP="006762B6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565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762B6" w:rsidRDefault="006762B6">
      <w:pPr>
        <w:spacing w:after="160" w:line="259" w:lineRule="auto"/>
      </w:pPr>
      <w:r>
        <w:br w:type="page"/>
      </w:r>
    </w:p>
    <w:p w:rsidR="000F30C4" w:rsidRPr="006762B6" w:rsidRDefault="000F30C4" w:rsidP="00146676"/>
    <w:p w:rsidR="00BB2D8C" w:rsidRPr="00775656" w:rsidRDefault="00775656" w:rsidP="006762B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20804329"/>
      <w:r w:rsidRPr="007756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1"/>
    </w:p>
    <w:p w:rsidR="00A92B96" w:rsidRDefault="00A92B96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676">
        <w:rPr>
          <w:rFonts w:ascii="Times New Roman" w:hAnsi="Times New Roman" w:cs="Times New Roman"/>
          <w:b/>
          <w:sz w:val="28"/>
          <w:szCs w:val="28"/>
          <w:lang w:val="ru-RU"/>
        </w:rPr>
        <w:t>Язы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="00BB2D8C">
        <w:rPr>
          <w:rFonts w:ascii="Times New Roman" w:hAnsi="Times New Roman" w:cs="Times New Roman"/>
          <w:sz w:val="28"/>
          <w:szCs w:val="28"/>
          <w:lang w:val="ru-RU"/>
        </w:rPr>
        <w:t xml:space="preserve"> система лексических, грамматических и фонетических средст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земле существует более семи тысяч (7 000) различных языков, которые схожи друг с другом, а иногда и наоборот очень сильно различающихся друг </w:t>
      </w:r>
      <w:r w:rsidRPr="00A92B96">
        <w:rPr>
          <w:rFonts w:ascii="Times New Roman" w:hAnsi="Times New Roman" w:cs="Times New Roman"/>
          <w:sz w:val="28"/>
          <w:szCs w:val="28"/>
          <w:lang w:val="ru-RU"/>
        </w:rPr>
        <w:t>с другом. Сейчас наибо</w:t>
      </w:r>
      <w:r w:rsidR="0087518C">
        <w:rPr>
          <w:rFonts w:ascii="Times New Roman" w:hAnsi="Times New Roman" w:cs="Times New Roman"/>
          <w:sz w:val="28"/>
          <w:szCs w:val="28"/>
          <w:lang w:val="ru-RU"/>
        </w:rPr>
        <w:t>лее используемых языков 5</w:t>
      </w:r>
      <w:r>
        <w:rPr>
          <w:rFonts w:ascii="Times New Roman" w:hAnsi="Times New Roman" w:cs="Times New Roman"/>
          <w:sz w:val="28"/>
          <w:szCs w:val="28"/>
          <w:lang w:val="ru-RU"/>
        </w:rPr>
        <w:t>0 шту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4051" w:rsidRPr="00A92B96" w:rsidRDefault="000D4051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okatme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low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schestvo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schestvo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73111-50-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myih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sprostranennyih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zyikov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0D40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e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1"/>
        <w:gridCol w:w="3984"/>
      </w:tblGrid>
      <w:tr w:rsidR="00A92B96" w:rsidRPr="00A92B96" w:rsidTr="00804A1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B96" w:rsidRPr="00A92B96" w:rsidRDefault="00A92B96" w:rsidP="00804A1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bdr w:val="none" w:sz="0" w:space="0" w:color="auto" w:frame="1"/>
                <w:lang w:val="ru-RU"/>
              </w:rPr>
              <w:t>Основная террито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B96" w:rsidRPr="00A92B96" w:rsidRDefault="00A92B96" w:rsidP="00804A1D">
            <w:pPr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bdr w:val="none" w:sz="0" w:space="0" w:color="auto" w:frame="1"/>
                <w:lang w:val="ru-RU"/>
              </w:rPr>
              <w:t>Население</w:t>
            </w:r>
          </w:p>
        </w:tc>
      </w:tr>
    </w:tbl>
    <w:p w:rsidR="00A92B96" w:rsidRPr="00A92B96" w:rsidRDefault="00A92B96" w:rsidP="002A7AEB">
      <w:pPr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819"/>
        <w:gridCol w:w="2596"/>
        <w:gridCol w:w="1400"/>
      </w:tblGrid>
      <w:tr w:rsidR="006B5032" w:rsidRPr="00A92B96" w:rsidTr="00A92B96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ский, наречие Мандари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885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спа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сп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32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Англий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Великобрит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22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Бенга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Бангладе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89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Хин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82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ортугаль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ортуга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70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Рус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Росс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70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Япо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Япо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25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Немец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Герм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98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 xml:space="preserve">Китайский, наречие </w:t>
            </w: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В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77.2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Ява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онезия, Ява, Ба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75.5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орей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Южная Коре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75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Француз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Фран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72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Вьетнам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Вьетн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67.662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Телуг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66.35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 xml:space="preserve">Китайский, наречие </w:t>
            </w: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Йу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66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Мара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64.783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Там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63.075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Турец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Тур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59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Урд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аки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58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ский, наречие Мин Н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9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 xml:space="preserve">Китайский, наречие </w:t>
            </w: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Джинью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5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Гуджара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4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оль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ольш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4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Арабский, Египетское произно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Егип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2.5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Украи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Укра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1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талья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тал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7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 xml:space="preserve">Китайский, наречие </w:t>
            </w: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сиян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6.015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Малайала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4.022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 xml:space="preserve">Китайский, наречие </w:t>
            </w: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Хак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4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анна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3.663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Орий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1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енджаб, Запад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аки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0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Сун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онез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7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енджаб, Восточ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6.013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Румы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Румы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6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Бходжпу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5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Азербайджанский, Юж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р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4.364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3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Фарси, Запад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р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4.28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Маитхи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4.26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Хау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Ниге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4.2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Арабский, Алжирское произнош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Алж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2.4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Бирма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Мьян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2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Сербо-Хорват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Югослав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1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 xml:space="preserve">Китайский, </w:t>
            </w:r>
            <w:proofErr w:type="spellStart"/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Га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Кита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0.58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Йемен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Инд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0.54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Тай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Таилан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0,047,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Нидерланд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Нидерла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0.000.000</w:t>
            </w:r>
          </w:p>
        </w:tc>
      </w:tr>
      <w:tr w:rsidR="006B5032" w:rsidRPr="00A92B96" w:rsidTr="00A92B9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4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Йоруб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Нигер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20.000.000</w:t>
            </w:r>
          </w:p>
        </w:tc>
      </w:tr>
      <w:tr w:rsidR="006B5032" w:rsidRPr="00A92B96" w:rsidTr="002251CB">
        <w:trPr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5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Синдх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Пакиста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5032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19.720.000</w:t>
            </w:r>
          </w:p>
          <w:p w:rsidR="00A92B96" w:rsidRPr="00A92B96" w:rsidRDefault="00A92B96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  <w:r w:rsidRPr="00A92B96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  <w:t> </w:t>
            </w:r>
          </w:p>
        </w:tc>
      </w:tr>
      <w:tr w:rsidR="006B5032" w:rsidRPr="00A92B96" w:rsidTr="00A64A25">
        <w:trPr>
          <w:trHeight w:val="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032" w:rsidRDefault="006B5032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</w:p>
          <w:p w:rsidR="006B5032" w:rsidRPr="006B5032" w:rsidRDefault="006B5032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18C" w:rsidRPr="006B5032" w:rsidRDefault="0087518C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18C" w:rsidRPr="00A92B96" w:rsidRDefault="0087518C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18C" w:rsidRPr="00A92B96" w:rsidRDefault="0087518C" w:rsidP="002A7AEB">
            <w:pPr>
              <w:jc w:val="both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ru-RU"/>
              </w:rPr>
            </w:pPr>
          </w:p>
        </w:tc>
      </w:tr>
    </w:tbl>
    <w:p w:rsidR="00A92B96" w:rsidRDefault="00BB2D8C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B96">
        <w:rPr>
          <w:rFonts w:ascii="Times New Roman" w:hAnsi="Times New Roman" w:cs="Times New Roman"/>
          <w:sz w:val="28"/>
          <w:szCs w:val="28"/>
          <w:lang w:val="ru-RU"/>
        </w:rPr>
        <w:t xml:space="preserve">Так же они являются средством выражения разнообразных чувств, </w:t>
      </w:r>
      <w:r w:rsidR="000F30C4" w:rsidRPr="00A92B96">
        <w:rPr>
          <w:rFonts w:ascii="Times New Roman" w:hAnsi="Times New Roman" w:cs="Times New Roman"/>
          <w:sz w:val="28"/>
          <w:szCs w:val="28"/>
          <w:lang w:val="ru-RU"/>
        </w:rPr>
        <w:t xml:space="preserve">мыслей волеизъявлений и служащая важнейшим </w:t>
      </w:r>
      <w:r w:rsidR="00146676" w:rsidRPr="00A92B96">
        <w:rPr>
          <w:rFonts w:ascii="Times New Roman" w:hAnsi="Times New Roman" w:cs="Times New Roman"/>
          <w:sz w:val="28"/>
          <w:szCs w:val="28"/>
          <w:lang w:val="ru-RU"/>
        </w:rPr>
        <w:t>средством общения между людьми. На данный момент языком пользуются все, абсолютна все использую языки разнообразной формы кто-то использует язык жестов, кто-то использует язык</w:t>
      </w:r>
      <w:r w:rsidR="00146676">
        <w:rPr>
          <w:rFonts w:ascii="Times New Roman" w:hAnsi="Times New Roman" w:cs="Times New Roman"/>
          <w:sz w:val="28"/>
          <w:szCs w:val="28"/>
          <w:lang w:val="ru-RU"/>
        </w:rPr>
        <w:t xml:space="preserve"> лингвистики</w:t>
      </w:r>
      <w:r w:rsidR="006A4D1C">
        <w:rPr>
          <w:rFonts w:ascii="Times New Roman" w:hAnsi="Times New Roman" w:cs="Times New Roman"/>
          <w:sz w:val="28"/>
          <w:szCs w:val="28"/>
          <w:lang w:val="ru-RU"/>
        </w:rPr>
        <w:t xml:space="preserve">, а кто-то использует азбуку </w:t>
      </w:r>
      <w:proofErr w:type="spellStart"/>
      <w:r w:rsidR="006A4D1C">
        <w:rPr>
          <w:rFonts w:ascii="Times New Roman" w:hAnsi="Times New Roman" w:cs="Times New Roman"/>
          <w:sz w:val="28"/>
          <w:szCs w:val="28"/>
          <w:lang w:val="ru-RU"/>
        </w:rPr>
        <w:t>Морза</w:t>
      </w:r>
      <w:proofErr w:type="spellEnd"/>
      <w:r w:rsidR="006A4D1C">
        <w:rPr>
          <w:rFonts w:ascii="Times New Roman" w:hAnsi="Times New Roman" w:cs="Times New Roman"/>
          <w:sz w:val="28"/>
          <w:szCs w:val="28"/>
          <w:lang w:val="ru-RU"/>
        </w:rPr>
        <w:t xml:space="preserve"> которая тоже является языком. Мы ежедневно говорим на разном языке что бы передать информацию другому человеку, с которым ведем общение, при этом жестикулируя руками и показывая примеры воображая в голове ситуацию. Это дополняет нашу картину, которую мы представляем другому человеку, для лучшей наглядности и выразительности.</w:t>
      </w:r>
      <w:r w:rsidR="00A0441D">
        <w:rPr>
          <w:rFonts w:ascii="Times New Roman" w:hAnsi="Times New Roman" w:cs="Times New Roman"/>
          <w:sz w:val="28"/>
          <w:szCs w:val="28"/>
          <w:lang w:val="ru-RU"/>
        </w:rPr>
        <w:t xml:space="preserve"> Это было маленькое описание того что представляет о себе язык, не говоря уже про язык, программирования который имеет большое количество разнообразных языков, запрограммированных под ра</w:t>
      </w:r>
      <w:r w:rsidR="00825C40">
        <w:rPr>
          <w:rFonts w:ascii="Times New Roman" w:hAnsi="Times New Roman" w:cs="Times New Roman"/>
          <w:sz w:val="28"/>
          <w:szCs w:val="28"/>
          <w:lang w:val="ru-RU"/>
        </w:rPr>
        <w:t>зные задачи и определённые цели</w:t>
      </w:r>
      <w:r w:rsidR="00A92B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3E4B" w:rsidRDefault="00804A1D" w:rsidP="00804A1D">
      <w:pPr>
        <w:tabs>
          <w:tab w:val="left" w:pos="1177"/>
        </w:tabs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p w:rsidR="00283E4B" w:rsidRDefault="00283E4B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8D261B" w:rsidRDefault="00283E4B" w:rsidP="006762B6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20804330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обенности языка C++</w:t>
      </w:r>
      <w:bookmarkEnd w:id="2"/>
    </w:p>
    <w:p w:rsidR="006762B6" w:rsidRDefault="006762B6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Некоторые из интересных особенностей языка C++ следующие: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сть: C++ является объектно-ориентированны</w:t>
      </w:r>
      <w:r w:rsidR="007D24EC">
        <w:rPr>
          <w:rFonts w:ascii="Times New Roman" w:hAnsi="Times New Roman" w:cs="Times New Roman"/>
          <w:sz w:val="28"/>
          <w:szCs w:val="28"/>
          <w:lang w:val="ru-RU"/>
        </w:rPr>
        <w:t>м языком программирования. Это значит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, что основное внимание уделяется "объектам" и </w:t>
      </w:r>
      <w:r w:rsidR="0098689A">
        <w:rPr>
          <w:rFonts w:ascii="Times New Roman" w:hAnsi="Times New Roman" w:cs="Times New Roman"/>
          <w:sz w:val="28"/>
          <w:szCs w:val="28"/>
          <w:lang w:val="ru-RU"/>
        </w:rPr>
        <w:t>действиям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вокруг этих объектов. Информация о том, как работают эти манипуляции, абстрагируется от потребителя объекта.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Богатая библиотечная поддержка: Через стандартную библиотеку шабло</w:t>
      </w:r>
      <w:r w:rsidR="0098689A">
        <w:rPr>
          <w:rFonts w:ascii="Times New Roman" w:hAnsi="Times New Roman" w:cs="Times New Roman"/>
          <w:sz w:val="28"/>
          <w:szCs w:val="28"/>
          <w:lang w:val="ru-RU"/>
        </w:rPr>
        <w:t>нов C++ (STL) доступно много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функций, которые помогают быстро писать код. Например, существуют стандартные библиотеки для различных контейнеров, таких как множества, карты, хэш-таблицы и т.д.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Скорость: C++ является </w:t>
      </w:r>
      <w:r w:rsidR="0098689A">
        <w:rPr>
          <w:rFonts w:ascii="Times New Roman" w:hAnsi="Times New Roman" w:cs="Times New Roman"/>
          <w:sz w:val="28"/>
          <w:szCs w:val="28"/>
          <w:lang w:val="ru-RU"/>
        </w:rPr>
        <w:t>наилучшим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выбором, когда задержка является критической метрикой. Компиляция, а также время вып</w:t>
      </w:r>
      <w:r w:rsidR="0098689A">
        <w:rPr>
          <w:rFonts w:ascii="Times New Roman" w:hAnsi="Times New Roman" w:cs="Times New Roman"/>
          <w:sz w:val="28"/>
          <w:szCs w:val="28"/>
          <w:lang w:val="ru-RU"/>
        </w:rPr>
        <w:t>олнения программы на C++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быстрее, чем на большинстве других языков программирования общего назначения.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Компиляция: Код на C++ должен быть сначала скомпилирован в низкоуровневый код, а затем выполнен, в отличие от интерпретируемых языков программирования, где компиляция не требуется.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Поддержка указателей: C++ также поддерживает указатели, которые широко используются в программировании и часто недоступны в некоторых языках программирования.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Это один из самых важных языков программирования, потому что почти все программы/системы, которые вы используете, имеют ту или иную часть кодовой базы, написанную на C/C++. Будь то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>, будь то программа для редактирования фотографий, будь то ваша любимая игра, будь то ваш веб-браузер, C++ играет неотъемлемую роль почти во всех приложениях, которые мы используем.</w:t>
      </w:r>
    </w:p>
    <w:p w:rsidR="000D4051" w:rsidRPr="000D4051" w:rsidRDefault="000D4051" w:rsidP="000D4051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D4051">
          <w:rPr>
            <w:rStyle w:val="a5"/>
            <w:rFonts w:ascii="Times New Roman" w:hAnsi="Times New Roman" w:cs="Times New Roman"/>
            <w:sz w:val="28"/>
            <w:szCs w:val="28"/>
          </w:rPr>
          <w:t>https://isocpp.org</w:t>
        </w:r>
      </w:hyperlink>
    </w:p>
    <w:p w:rsidR="00283E4B" w:rsidRPr="00283E4B" w:rsidRDefault="00283E4B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6762B6" w:rsidRDefault="00283E4B" w:rsidP="006762B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20804331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перационные системы</w:t>
      </w:r>
      <w:bookmarkEnd w:id="3"/>
    </w:p>
    <w:p w:rsidR="006762B6" w:rsidRDefault="006762B6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Будь то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OSX или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- все они программируются на C++. С/С++ является основой всех известных операционных систем благодаря тому, что это сильно типизированный и быстрый язык программирования, что делает его идеальным выбором для разработки операционной системы. Кроме того, язык С очень близок к языку ассемблера, что помогает в написании низкоуровневых модулей операционной системы.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6762B6" w:rsidRDefault="00283E4B" w:rsidP="00954594">
      <w:pPr>
        <w:pStyle w:val="2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20804332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раузеры</w:t>
      </w:r>
      <w:bookmarkEnd w:id="4"/>
    </w:p>
    <w:p w:rsidR="006762B6" w:rsidRDefault="006762B6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Движки рендеринга различных веб-браузеров программируются на C++ просто из-за скорости, которую он предлагает. Движки рендеринга требуют более быстрого выполнения, чтобы пользователям не приходилось ждать, пока содержимое появится на экране. В результате в таких системах с низкой задержкой в качестве языка программирования используется C++.</w:t>
      </w:r>
    </w:p>
    <w:p w:rsidR="000D4051" w:rsidRPr="00283E4B" w:rsidRDefault="000D4051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https://www.litres.ru/static/or3/view/or.html?art_type=4&amp;file=29164448&amp;art=24499454&amp;lfrom=312255001&amp;trial=1</w:t>
        </w:r>
      </w:hyperlink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6762B6" w:rsidRDefault="00283E4B" w:rsidP="00954594">
      <w:pPr>
        <w:pStyle w:val="2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20804333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азы данных</w:t>
      </w:r>
      <w:bookmarkEnd w:id="5"/>
    </w:p>
    <w:p w:rsidR="006762B6" w:rsidRDefault="006762B6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Postgres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- две наиболее широко используемые базы данных написаны на C++ и C, предшественнике C++. Эти базы данных используются почти во всех известных приложениях, которые мы все используем в повседневной жизни -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Quora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YouTube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8D261B" w:rsidRDefault="00283E4B" w:rsidP="00954594">
      <w:pPr>
        <w:pStyle w:val="2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20804334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страиваемые системы</w:t>
      </w:r>
      <w:bookmarkEnd w:id="6"/>
    </w:p>
    <w:p w:rsidR="006762B6" w:rsidRDefault="006762B6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встраиваемые системы, смарт-часы и т.д., используют C++ в качестве основного языка программирования из-за того, что C++ ближе к 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lastRenderedPageBreak/>
        <w:t>аппаратному уровню по сравнению с другими языками программирования высокого уровня.</w:t>
      </w:r>
      <w:r w:rsidR="00B207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594" w:rsidRPr="00283E4B" w:rsidRDefault="00954594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8D261B" w:rsidRDefault="00283E4B" w:rsidP="00954594">
      <w:pPr>
        <w:pStyle w:val="2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120804335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лефонные коммутаторы</w:t>
      </w:r>
      <w:bookmarkEnd w:id="7"/>
    </w:p>
    <w:p w:rsidR="006762B6" w:rsidRDefault="006762B6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Благодаря тому, что это один из самых быстрых языков программирования, C++ широко используется в программировании телефонных коммутаторов, маршрутизаторов и космических зондов.</w:t>
      </w:r>
    </w:p>
    <w:p w:rsidR="00283E4B" w:rsidRPr="008D261B" w:rsidRDefault="00283E4B" w:rsidP="00954594">
      <w:pPr>
        <w:pStyle w:val="2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120804336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мпиляторы</w:t>
      </w:r>
      <w:bookmarkEnd w:id="8"/>
    </w:p>
    <w:p w:rsidR="006762B6" w:rsidRDefault="006762B6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Компиляторы различных языков программирования используют C и C++ в качестве внутреннего языка программирования. Это связано с тем, что C и C++ являются языками относительно низкого уровня и ближе к аппаратному обеспечению, поэтому они идеально подходят для таких систем компиляции. Это несколько вариантов использования и примене</w:t>
      </w:r>
      <w:r w:rsidR="00954594">
        <w:rPr>
          <w:rFonts w:ascii="Times New Roman" w:hAnsi="Times New Roman" w:cs="Times New Roman"/>
          <w:sz w:val="28"/>
          <w:szCs w:val="28"/>
          <w:lang w:val="ru-RU"/>
        </w:rPr>
        <w:t>ния языка программирования C++.</w:t>
      </w:r>
    </w:p>
    <w:p w:rsidR="006762B6" w:rsidRPr="006762B6" w:rsidRDefault="00283E4B" w:rsidP="00954594">
      <w:pPr>
        <w:pStyle w:val="2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20804337"/>
      <w:r w:rsidRPr="006762B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орость</w:t>
      </w:r>
      <w:bookmarkEnd w:id="9"/>
    </w:p>
    <w:p w:rsidR="006762B6" w:rsidRDefault="006762B6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3E4B" w:rsidRPr="00283E4B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>C++ быстрее, чем больш</w:t>
      </w:r>
      <w:r w:rsidR="007D24EC">
        <w:rPr>
          <w:rFonts w:ascii="Times New Roman" w:hAnsi="Times New Roman" w:cs="Times New Roman"/>
          <w:sz w:val="28"/>
          <w:szCs w:val="28"/>
          <w:lang w:val="ru-RU"/>
        </w:rPr>
        <w:t>ее кол-во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других языков программирования, и обеспечивает отличную поддержку параллелизма. Это делает его полезным в тех областях, где производительность </w:t>
      </w:r>
      <w:r w:rsidR="007D24EC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дним из самых важных пунктов и требуется 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низкая задержка. Такие требования </w:t>
      </w:r>
      <w:r w:rsidR="007D24EC">
        <w:rPr>
          <w:rFonts w:ascii="Times New Roman" w:hAnsi="Times New Roman" w:cs="Times New Roman"/>
          <w:sz w:val="28"/>
          <w:szCs w:val="28"/>
          <w:lang w:val="ru-RU"/>
        </w:rPr>
        <w:t>свойственны серверам с большой нагрузкой.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4EC">
        <w:rPr>
          <w:rFonts w:ascii="Times New Roman" w:hAnsi="Times New Roman" w:cs="Times New Roman"/>
          <w:sz w:val="28"/>
          <w:szCs w:val="28"/>
          <w:lang w:val="ru-RU"/>
        </w:rPr>
        <w:t>Примеры: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серверы приложений,</w:t>
      </w:r>
      <w:r w:rsidR="007D24EC" w:rsidRPr="007D2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4EC" w:rsidRPr="00283E4B">
        <w:rPr>
          <w:rFonts w:ascii="Times New Roman" w:hAnsi="Times New Roman" w:cs="Times New Roman"/>
          <w:sz w:val="28"/>
          <w:szCs w:val="28"/>
          <w:lang w:val="ru-RU"/>
        </w:rPr>
        <w:t>веб-серверы</w:t>
      </w:r>
      <w:r w:rsidR="007D24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серверы баз данных и т.д. C++ играет </w:t>
      </w:r>
      <w:r w:rsidR="007D24EC">
        <w:rPr>
          <w:rFonts w:ascii="Times New Roman" w:hAnsi="Times New Roman" w:cs="Times New Roman"/>
          <w:sz w:val="28"/>
          <w:szCs w:val="28"/>
          <w:lang w:val="ru-RU"/>
        </w:rPr>
        <w:t>главную</w:t>
      </w: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роль в таких серверах.</w:t>
      </w:r>
    </w:p>
    <w:p w:rsidR="002B476F" w:rsidRPr="0029724E" w:rsidRDefault="00283E4B" w:rsidP="00954594">
      <w:pPr>
        <w:spacing w:after="100" w:afterAutospacing="1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Ближе к аппаратному обеспечению: C++ ближе к аппаратному обеспечению, чем большинство других языков программирования, таких как </w:t>
      </w:r>
      <w:proofErr w:type="spellStart"/>
      <w:r w:rsidRPr="00283E4B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283E4B">
        <w:rPr>
          <w:rFonts w:ascii="Times New Roman" w:hAnsi="Times New Roman" w:cs="Times New Roman"/>
          <w:sz w:val="28"/>
          <w:szCs w:val="28"/>
          <w:lang w:val="ru-RU"/>
        </w:rPr>
        <w:t xml:space="preserve"> и др. Это делает его полезным в тех областях, где программное обеспечение тесно связано с оборудованием и требуется низкоуровневая поддержка на программном уровне.</w:t>
      </w:r>
      <w:r w:rsidR="0029724E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2B476F" w:rsidRDefault="002B476F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04A1D" w:rsidRDefault="00804A1D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594" w:rsidRDefault="00954594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594" w:rsidRDefault="00954594" w:rsidP="002A7AEB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586" w:rsidRPr="004D6586" w:rsidRDefault="004D6586" w:rsidP="00954594">
      <w:pPr>
        <w:pStyle w:val="1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0" w:name="_Toc120804338"/>
      <w:r w:rsidRPr="0067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зык программирования </w:t>
      </w:r>
      <w:r w:rsidRPr="006762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bookmarkEnd w:id="10"/>
    </w:p>
    <w:p w:rsidR="004D6586" w:rsidRDefault="004D6586" w:rsidP="00954594">
      <w:pPr>
        <w:ind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6586" w:rsidRDefault="004D6586" w:rsidP="00954594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вляется высокоуровневым, интерпретируемым, интерактивным и объектно-ориентированным языком программирования, названным в честь британской комедийной групп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on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 можете писать скрипты и базовые программы, а также создавать сложные и крупномасштабные корпоративные решения. Вот примеры того, что можно делать при помощи него:</w:t>
      </w:r>
    </w:p>
    <w:p w:rsidR="004D6586" w:rsidRDefault="004D6586" w:rsidP="00954594">
      <w:pPr>
        <w:pStyle w:val="a6"/>
        <w:numPr>
          <w:ilvl w:val="0"/>
          <w:numId w:val="1"/>
        </w:num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настольных приложений, включая приложения с графическим интерфейсом, инструменты CLI и даже игры (далеко не самый оптимальный вариант)</w:t>
      </w:r>
    </w:p>
    <w:p w:rsidR="004D6586" w:rsidRDefault="004D6586" w:rsidP="00954594">
      <w:pPr>
        <w:pStyle w:val="a6"/>
        <w:numPr>
          <w:ilvl w:val="0"/>
          <w:numId w:val="1"/>
        </w:num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математического и научного анализа данных</w:t>
      </w:r>
    </w:p>
    <w:p w:rsidR="004D6586" w:rsidRDefault="004D6586" w:rsidP="00954594">
      <w:pPr>
        <w:pStyle w:val="a6"/>
        <w:numPr>
          <w:ilvl w:val="0"/>
          <w:numId w:val="1"/>
        </w:num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веб и интернет приложений</w:t>
      </w:r>
    </w:p>
    <w:p w:rsidR="004D6586" w:rsidRDefault="004D6586" w:rsidP="00954594">
      <w:pPr>
        <w:pStyle w:val="a6"/>
        <w:numPr>
          <w:ilvl w:val="0"/>
          <w:numId w:val="1"/>
        </w:num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ирование компьютерных систем и автоматизация задач</w:t>
      </w:r>
    </w:p>
    <w:p w:rsidR="004D6586" w:rsidRDefault="004D6586" w:rsidP="00954594">
      <w:pPr>
        <w:pStyle w:val="a6"/>
        <w:numPr>
          <w:ilvl w:val="0"/>
          <w:numId w:val="1"/>
        </w:num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задач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evOps</w:t>
      </w:r>
      <w:proofErr w:type="spellEnd"/>
    </w:p>
    <w:p w:rsidR="000D4051" w:rsidRDefault="000D4051" w:rsidP="000D4051">
      <w:pPr>
        <w:pStyle w:val="a6"/>
        <w:ind w:left="862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4D6586" w:rsidRDefault="004D6586" w:rsidP="00954594">
      <w:pPr>
        <w:pStyle w:val="a6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586" w:rsidRDefault="002A7AEB" w:rsidP="00954594">
      <w:pPr>
        <w:pStyle w:val="2"/>
        <w:ind w:firstLine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</w:t>
      </w:r>
      <w:r w:rsidRPr="00676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11" w:name="_Toc120804339"/>
      <w:r w:rsidR="004D6586" w:rsidRPr="00676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арточка языка </w:t>
      </w:r>
      <w:r w:rsidR="004D6586" w:rsidRPr="00676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bookmarkEnd w:id="11"/>
    </w:p>
    <w:p w:rsidR="006762B6" w:rsidRDefault="006762B6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5CA" w:rsidRDefault="005B05CA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це 1980-х годов сотрудником голландского национального института математики и информатики GWI Гвидо </w:t>
      </w:r>
      <w:proofErr w:type="spellStart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>ван</w:t>
      </w:r>
      <w:proofErr w:type="spellEnd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>Россумом</w:t>
      </w:r>
      <w:proofErr w:type="spellEnd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>Guido</w:t>
      </w:r>
      <w:proofErr w:type="spellEnd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>van</w:t>
      </w:r>
      <w:proofErr w:type="spellEnd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>Rossum</w:t>
      </w:r>
      <w:proofErr w:type="spellEnd"/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>) была предложена идея соз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языка программирования.</w:t>
      </w:r>
    </w:p>
    <w:p w:rsidR="005B05CA" w:rsidRDefault="005B05CA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05CA" w:rsidRDefault="005B05CA" w:rsidP="00954594">
      <w:pPr>
        <w:ind w:firstLine="142"/>
        <w:jc w:val="both"/>
        <w:rPr>
          <w:rFonts w:ascii="Segoe UI" w:hAnsi="Segoe UI" w:cs="Segoe UI"/>
          <w:color w:val="444444"/>
          <w:shd w:val="clear" w:color="auto" w:fill="FFFFFF"/>
        </w:rPr>
      </w:pPr>
      <w:r w:rsidRPr="005B05CA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1980-х мы обнаружили, что нам нужен язык сценариев. В этом проекте у меня была большая степень свободы, чтобы начать свой собственный мини-проект в рамках того, что мы делали. Я вспомнил весь свой опыт и некоторые разочарования в ABC. Я решил попробовать создать простой язык сценариев, который обладал бы некоторыми из лучших свойств ABC, но без проблем.</w:t>
      </w:r>
    </w:p>
    <w:p w:rsidR="005B05CA" w:rsidRPr="005B05CA" w:rsidRDefault="005B05CA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D4051" w:rsidRDefault="005B05CA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05CA">
        <w:rPr>
          <w:rFonts w:ascii="Times New Roman" w:hAnsi="Times New Roman" w:cs="Times New Roman"/>
          <w:sz w:val="28"/>
          <w:szCs w:val="28"/>
        </w:rPr>
        <w:t xml:space="preserve">В феврале 1991 года Гвидо опубликовал в группе новостей исходный текст </w:t>
      </w:r>
      <w:proofErr w:type="spellStart"/>
      <w:r w:rsidRPr="005B05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05CA">
        <w:rPr>
          <w:rFonts w:ascii="Times New Roman" w:hAnsi="Times New Roman" w:cs="Times New Roman"/>
          <w:sz w:val="28"/>
          <w:szCs w:val="28"/>
        </w:rPr>
        <w:t xml:space="preserve"> версии 0.9.0. В этом начальном релизе были модули, заимствованные из Modula-3. Ван </w:t>
      </w:r>
      <w:proofErr w:type="spellStart"/>
      <w:r w:rsidRPr="005B05CA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5B05CA">
        <w:rPr>
          <w:rFonts w:ascii="Times New Roman" w:hAnsi="Times New Roman" w:cs="Times New Roman"/>
          <w:sz w:val="28"/>
          <w:szCs w:val="28"/>
        </w:rPr>
        <w:t xml:space="preserve"> описывал модуль как «один из главных элементов в программировании на </w:t>
      </w:r>
      <w:proofErr w:type="spellStart"/>
      <w:r w:rsidRPr="005B05C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05CA">
        <w:rPr>
          <w:rFonts w:ascii="Times New Roman" w:hAnsi="Times New Roman" w:cs="Times New Roman"/>
          <w:sz w:val="28"/>
          <w:szCs w:val="28"/>
        </w:rPr>
        <w:t>».</w:t>
      </w:r>
    </w:p>
    <w:p w:rsidR="005B05CA" w:rsidRDefault="000D4051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 w:rsidRPr="000D4051">
        <w:lastRenderedPageBreak/>
        <w:t xml:space="preserve"> </w:t>
      </w:r>
      <w:hyperlink r:id="rId12" w:history="1">
        <w:r w:rsidRPr="00202684">
          <w:rPr>
            <w:rStyle w:val="a5"/>
            <w:rFonts w:ascii="Times New Roman" w:hAnsi="Times New Roman" w:cs="Times New Roman"/>
            <w:sz w:val="28"/>
            <w:szCs w:val="28"/>
          </w:rPr>
          <w:t>https://litvek.com/book-read/508240-kniga-kennet-reytts-avtostopom-po-python-chitat-online?p=1</w:t>
        </w:r>
      </w:hyperlink>
    </w:p>
    <w:p w:rsidR="007264D3" w:rsidRDefault="007264D3" w:rsidP="002A7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4D3" w:rsidRDefault="007264D3" w:rsidP="002A7A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4D3" w:rsidRPr="005B05CA" w:rsidRDefault="007264D3" w:rsidP="002A7A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D6586" w:rsidRDefault="004D6586" w:rsidP="002A7AE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Style w:val="a7"/>
        <w:tblW w:w="9423" w:type="dxa"/>
        <w:tblInd w:w="0" w:type="dxa"/>
        <w:tblLook w:val="04A0" w:firstRow="1" w:lastRow="0" w:firstColumn="1" w:lastColumn="0" w:noHBand="0" w:noVBand="1"/>
      </w:tblPr>
      <w:tblGrid>
        <w:gridCol w:w="4711"/>
        <w:gridCol w:w="4712"/>
      </w:tblGrid>
      <w:tr w:rsidR="004D6586" w:rsidRPr="000D4051" w:rsidTr="00635A96">
        <w:trPr>
          <w:trHeight w:val="75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втор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ви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оссу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</w:t>
            </w:r>
          </w:p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Python Software Foundation</w:t>
            </w:r>
          </w:p>
        </w:tc>
      </w:tr>
      <w:tr w:rsidR="004D6586" w:rsidTr="00635A96">
        <w:trPr>
          <w:trHeight w:val="37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фициальный сайт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86" w:rsidRDefault="0043607F" w:rsidP="002A7AE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hyperlink r:id="rId13" w:tgtFrame="_blank" w:history="1"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http://www.python.org/</w:t>
              </w:r>
            </w:hyperlink>
          </w:p>
        </w:tc>
      </w:tr>
      <w:tr w:rsidR="004D6586" w:rsidTr="00635A96">
        <w:trPr>
          <w:trHeight w:val="37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од создан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91</w:t>
            </w:r>
          </w:p>
        </w:tc>
      </w:tr>
      <w:tr w:rsidR="004D6586" w:rsidTr="00635A96">
        <w:trPr>
          <w:trHeight w:val="75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асс язык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ъектно-ориентированный, императивный, функциональный</w:t>
            </w:r>
          </w:p>
        </w:tc>
      </w:tr>
      <w:tr w:rsidR="004D6586" w:rsidTr="00635A96">
        <w:trPr>
          <w:trHeight w:val="753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терпретируемый и компилируемый</w:t>
            </w:r>
          </w:p>
        </w:tc>
      </w:tr>
      <w:tr w:rsidR="004D6586" w:rsidTr="00635A96">
        <w:trPr>
          <w:trHeight w:val="37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ширения файло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py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pyc</w:t>
            </w:r>
            <w:proofErr w:type="spellEnd"/>
          </w:p>
        </w:tc>
      </w:tr>
      <w:tr w:rsidR="004D6586" w:rsidTr="00635A96">
        <w:trPr>
          <w:trHeight w:val="37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дировка по умолчанию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>UTF-8</w:t>
            </w:r>
          </w:p>
        </w:tc>
      </w:tr>
      <w:tr w:rsidR="004D6586" w:rsidTr="00635A96">
        <w:trPr>
          <w:trHeight w:val="377"/>
        </w:trPr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D6586" w:rsidP="002A7A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ицензия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586" w:rsidRDefault="0043607F" w:rsidP="002A7AE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hyperlink r:id="rId14" w:tgtFrame="_blank" w:history="1">
              <w:proofErr w:type="spellStart"/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Python</w:t>
              </w:r>
              <w:proofErr w:type="spellEnd"/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proofErr w:type="spellStart"/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Software</w:t>
              </w:r>
              <w:proofErr w:type="spellEnd"/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proofErr w:type="spellStart"/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Foundation</w:t>
              </w:r>
              <w:proofErr w:type="spellEnd"/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 xml:space="preserve"> </w:t>
              </w:r>
              <w:proofErr w:type="spellStart"/>
              <w:r w:rsidR="004D65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License</w:t>
              </w:r>
              <w:proofErr w:type="spellEnd"/>
            </w:hyperlink>
          </w:p>
        </w:tc>
      </w:tr>
    </w:tbl>
    <w:p w:rsidR="004D6586" w:rsidRDefault="004D6586" w:rsidP="002A7AE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D6586" w:rsidRDefault="004D6586" w:rsidP="00954594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данного языка программирования есть много плюсов, а именно:</w:t>
      </w:r>
    </w:p>
    <w:p w:rsidR="004D6586" w:rsidRDefault="004D6586" w:rsidP="00954594">
      <w:pPr>
        <w:pStyle w:val="a6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ый исходный код</w:t>
      </w:r>
    </w:p>
    <w:p w:rsidR="004D6586" w:rsidRDefault="004D6586" w:rsidP="00954594">
      <w:pPr>
        <w:pStyle w:val="a6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ьюнити</w:t>
      </w:r>
      <w:proofErr w:type="spellEnd"/>
    </w:p>
    <w:p w:rsidR="004D6586" w:rsidRDefault="004D6586" w:rsidP="00954594">
      <w:pPr>
        <w:pStyle w:val="a6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той синтаксис</w:t>
      </w:r>
    </w:p>
    <w:p w:rsidR="004D6586" w:rsidRDefault="004D6586" w:rsidP="00954594">
      <w:pPr>
        <w:pStyle w:val="a6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намическая типизация</w:t>
      </w:r>
    </w:p>
    <w:p w:rsidR="004D6586" w:rsidRDefault="004D6586" w:rsidP="00954594">
      <w:pPr>
        <w:pStyle w:val="a6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претируемость</w:t>
      </w:r>
    </w:p>
    <w:p w:rsidR="004D6586" w:rsidRDefault="004D6586" w:rsidP="00954594">
      <w:pPr>
        <w:pStyle w:val="a6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ширная сфера охвата</w:t>
      </w:r>
    </w:p>
    <w:p w:rsidR="004D6586" w:rsidRDefault="004D6586" w:rsidP="00954594">
      <w:pPr>
        <w:pStyle w:val="a6"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ое количество библиотек</w:t>
      </w:r>
    </w:p>
    <w:p w:rsidR="004D6586" w:rsidRDefault="004D6586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3.10(.7), вышедшая 4 октября 2021 года, является новейшей версией на данный момент. Но многие разработчики продолжают активно использовать именно предыдущую.</w:t>
      </w:r>
    </w:p>
    <w:p w:rsidR="004D6586" w:rsidRDefault="004D6586" w:rsidP="00954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586" w:rsidRDefault="004D6586" w:rsidP="00954594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ьшое время существ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набрал большую аудиторию, сейчас он неизменно занимает одну из трёх позиций-лидеров мировых рейтингов по языкам программирования. Сейчас им пользуется около 10 миллионов человек (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4A1D" w:rsidRPr="00804A1D" w:rsidRDefault="004D6586" w:rsidP="002A7A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04007E59" wp14:editId="21FBC791">
            <wp:extent cx="5998210" cy="37598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51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86" w:rsidRPr="00804A1D" w:rsidRDefault="004D6586" w:rsidP="002A7AE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1D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04A1D" w:rsidRPr="000D4051">
        <w:rPr>
          <w:rFonts w:ascii="Times New Roman" w:hAnsi="Times New Roman" w:cs="Times New Roman"/>
          <w:bCs/>
          <w:sz w:val="28"/>
          <w:szCs w:val="28"/>
          <w:lang w:val="ru-RU"/>
        </w:rPr>
        <w:t>[1]</w:t>
      </w:r>
      <w:r w:rsidRPr="00804A1D">
        <w:rPr>
          <w:rFonts w:ascii="Times New Roman" w:hAnsi="Times New Roman" w:cs="Times New Roman"/>
          <w:bCs/>
          <w:sz w:val="28"/>
          <w:szCs w:val="28"/>
        </w:rPr>
        <w:t>. Статистика языков программирования по данным TIOBE в начале 2019-го года.</w:t>
      </w:r>
    </w:p>
    <w:p w:rsidR="004D6586" w:rsidRDefault="004D6586" w:rsidP="005F27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4D3" w:rsidRPr="007264D3" w:rsidRDefault="007264D3" w:rsidP="007264D3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lang w:val="ru-RU"/>
        </w:rPr>
      </w:pPr>
      <w:bookmarkStart w:id="13" w:name="_Toc120804340"/>
      <w:r w:rsidRPr="007264D3">
        <w:rPr>
          <w:rFonts w:ascii="Times New Roman" w:hAnsi="Times New Roman" w:cs="Times New Roman"/>
          <w:b/>
          <w:color w:val="0D0D0D" w:themeColor="text1" w:themeTint="F2"/>
          <w:lang w:val="ru-RU"/>
        </w:rPr>
        <w:t xml:space="preserve">Язык программирования </w:t>
      </w:r>
      <w:r w:rsidRPr="007264D3">
        <w:rPr>
          <w:rFonts w:ascii="Times New Roman" w:hAnsi="Times New Roman" w:cs="Times New Roman"/>
          <w:b/>
          <w:color w:val="0D0D0D" w:themeColor="text1" w:themeTint="F2"/>
          <w:lang w:val="en-US"/>
        </w:rPr>
        <w:t>java</w:t>
      </w:r>
      <w:bookmarkEnd w:id="13"/>
    </w:p>
    <w:p w:rsidR="007264D3" w:rsidRDefault="007264D3" w:rsidP="005F27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97" w:rsidRPr="00C97C0C" w:rsidRDefault="003B4197" w:rsidP="00C97C0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804341"/>
      <w:r w:rsidRPr="00C97C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тория </w:t>
      </w:r>
      <w:proofErr w:type="spellStart"/>
      <w:r w:rsidRPr="00C97C0C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bookmarkEnd w:id="14"/>
      <w:proofErr w:type="spellEnd"/>
    </w:p>
    <w:p w:rsidR="006C61A0" w:rsidRDefault="003B4197" w:rsidP="00954594">
      <w:pPr>
        <w:spacing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197">
        <w:rPr>
          <w:rFonts w:ascii="Times New Roman" w:hAnsi="Times New Roman" w:cs="Times New Roman"/>
          <w:sz w:val="28"/>
          <w:szCs w:val="28"/>
        </w:rPr>
        <w:t>Гослинг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сначала увидел возможность, внес небольшие изменения в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Oak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, и к осени 1994 года команда Патрика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Нотона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и Джонатана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Пейна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завершила работу над первым веб-браузером на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WebRunner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увидели </w:t>
      </w:r>
      <w:r w:rsidR="00954594" w:rsidRPr="003B4197">
        <w:rPr>
          <w:rFonts w:ascii="Times New Roman" w:hAnsi="Times New Roman" w:cs="Times New Roman"/>
          <w:sz w:val="28"/>
          <w:szCs w:val="28"/>
        </w:rPr>
        <w:t>демоверсию</w:t>
      </w:r>
      <w:r w:rsidRPr="003B4197">
        <w:rPr>
          <w:rFonts w:ascii="Times New Roman" w:hAnsi="Times New Roman" w:cs="Times New Roman"/>
          <w:sz w:val="28"/>
          <w:szCs w:val="28"/>
        </w:rPr>
        <w:t xml:space="preserve"> браузера и высоко оценили его, но торговая марка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Oak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уже была зарегистрирована, поэтому </w:t>
      </w:r>
      <w:r>
        <w:rPr>
          <w:rFonts w:ascii="Times New Roman" w:hAnsi="Times New Roman" w:cs="Times New Roman"/>
          <w:sz w:val="28"/>
          <w:szCs w:val="28"/>
        </w:rPr>
        <w:t xml:space="preserve">название было изменен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1A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B4197"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выпустила язык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в начале 1995 года и бесплатно разместила его прямо в Интернете. Еще более безумным является то, что даже исходный код не был секретным, вместе выложенным в Интернет для всех людей открытым.</w:t>
      </w:r>
      <w:r w:rsidR="006C61A0">
        <w:rPr>
          <w:rFonts w:ascii="Times New Roman" w:hAnsi="Times New Roman" w:cs="Times New Roman"/>
          <w:sz w:val="28"/>
          <w:szCs w:val="28"/>
        </w:rPr>
        <w:br/>
      </w:r>
      <w:r w:rsidRPr="003B4197">
        <w:rPr>
          <w:rFonts w:ascii="Times New Roman" w:hAnsi="Times New Roman" w:cs="Times New Roman"/>
          <w:sz w:val="28"/>
          <w:szCs w:val="28"/>
        </w:rPr>
        <w:t xml:space="preserve">Через несколько месяцев язык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был скачан более 100 000 раз (вспомните те времена). Затем в Интернете сразу же появилось бесчисленное множество </w:t>
      </w:r>
      <w:r w:rsidR="00347D8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lastRenderedPageBreak/>
        <w:t>Java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>-апплетов, охватывающих все виды небольшой анимации, небольших игр и так далее.</w:t>
      </w:r>
    </w:p>
    <w:p w:rsidR="003B4197" w:rsidRPr="006C61A0" w:rsidRDefault="003B4197" w:rsidP="00954594">
      <w:pPr>
        <w:spacing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4197">
        <w:rPr>
          <w:rFonts w:ascii="Times New Roman" w:hAnsi="Times New Roman" w:cs="Times New Roman"/>
          <w:sz w:val="28"/>
          <w:szCs w:val="28"/>
        </w:rPr>
        <w:t xml:space="preserve">В 1995 году компания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представила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, но это был всего лишь язык, </w:t>
      </w:r>
      <w:proofErr w:type="gramStart"/>
      <w:r w:rsidRPr="003B419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4197">
        <w:rPr>
          <w:rFonts w:ascii="Times New Roman" w:hAnsi="Times New Roman" w:cs="Times New Roman"/>
          <w:sz w:val="28"/>
          <w:szCs w:val="28"/>
        </w:rPr>
        <w:t xml:space="preserve"> если вы хотели разрабатывать более сложные программы, вам необходимо было иметь сильную библиотеку классов разработки. В результате в начале 1996 года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выпустила JDK 1.0. Это</w:t>
      </w:r>
      <w:r>
        <w:rPr>
          <w:rFonts w:ascii="Times New Roman" w:hAnsi="Times New Roman" w:cs="Times New Roman"/>
          <w:sz w:val="28"/>
          <w:szCs w:val="28"/>
        </w:rPr>
        <w:t>т релиз состоит из двух частей:</w:t>
      </w:r>
    </w:p>
    <w:p w:rsidR="003B4197" w:rsidRPr="003B4197" w:rsidRDefault="003B4197" w:rsidP="00954594">
      <w:pPr>
        <w:spacing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4197">
        <w:rPr>
          <w:rFonts w:ascii="Times New Roman" w:hAnsi="Times New Roman" w:cs="Times New Roman"/>
          <w:sz w:val="28"/>
          <w:szCs w:val="28"/>
        </w:rPr>
        <w:t>Среда выполнения (JRE)</w:t>
      </w:r>
    </w:p>
    <w:p w:rsidR="003B4197" w:rsidRPr="003B4197" w:rsidRDefault="003B4197" w:rsidP="00954594">
      <w:pPr>
        <w:spacing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4197">
        <w:rPr>
          <w:rFonts w:ascii="Times New Roman" w:hAnsi="Times New Roman" w:cs="Times New Roman"/>
          <w:sz w:val="28"/>
          <w:szCs w:val="28"/>
        </w:rPr>
        <w:t>Среда разработки (JDK).</w:t>
      </w:r>
    </w:p>
    <w:p w:rsidR="003B4197" w:rsidRPr="003B4197" w:rsidRDefault="003B4197" w:rsidP="00954594">
      <w:pPr>
        <w:spacing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B4197">
        <w:rPr>
          <w:rFonts w:ascii="Times New Roman" w:hAnsi="Times New Roman" w:cs="Times New Roman"/>
          <w:sz w:val="28"/>
          <w:szCs w:val="28"/>
        </w:rPr>
        <w:t xml:space="preserve">Операционная среда включает в себя API ядра, API интеграции, API пользовательского интерфейса, план выпуска и виртуальную машину </w:t>
      </w:r>
      <w:proofErr w:type="spellStart"/>
      <w:r w:rsidRPr="003B419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4197">
        <w:rPr>
          <w:rFonts w:ascii="Times New Roman" w:hAnsi="Times New Roman" w:cs="Times New Roman"/>
          <w:sz w:val="28"/>
          <w:szCs w:val="28"/>
        </w:rPr>
        <w:t xml:space="preserve"> (JVM).</w:t>
      </w:r>
    </w:p>
    <w:p w:rsidR="006762B6" w:rsidRDefault="00347D82" w:rsidP="0095459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B4197" w:rsidRPr="003B4197">
        <w:rPr>
          <w:rFonts w:ascii="Times New Roman" w:hAnsi="Times New Roman" w:cs="Times New Roman"/>
          <w:sz w:val="28"/>
          <w:szCs w:val="28"/>
        </w:rPr>
        <w:t xml:space="preserve">Среда разработки включает компилятор, который компилирует </w:t>
      </w:r>
      <w:proofErr w:type="spellStart"/>
      <w:r w:rsidR="003B4197" w:rsidRPr="003B419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3B4197" w:rsidRPr="003B4197">
        <w:rPr>
          <w:rFonts w:ascii="Times New Roman" w:hAnsi="Times New Roman" w:cs="Times New Roman"/>
          <w:sz w:val="28"/>
          <w:szCs w:val="28"/>
        </w:rPr>
        <w:t xml:space="preserve">-программы (т.е. команды </w:t>
      </w:r>
      <w:proofErr w:type="spellStart"/>
      <w:r w:rsidR="003B4197" w:rsidRPr="003B4197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="003B4197" w:rsidRPr="003B4197">
        <w:rPr>
          <w:rFonts w:ascii="Times New Roman" w:hAnsi="Times New Roman" w:cs="Times New Roman"/>
          <w:sz w:val="28"/>
          <w:szCs w:val="28"/>
        </w:rPr>
        <w:t>).</w:t>
      </w:r>
    </w:p>
    <w:p w:rsidR="007264D3" w:rsidRPr="007D559A" w:rsidRDefault="007264D3" w:rsidP="00AF42C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120804342"/>
      <w:r w:rsidRPr="007D559A">
        <w:rPr>
          <w:rFonts w:ascii="Times New Roman" w:hAnsi="Times New Roman" w:cs="Times New Roman"/>
          <w:b/>
          <w:color w:val="000000" w:themeColor="text1"/>
        </w:rPr>
        <w:t xml:space="preserve">Особенности программирования на </w:t>
      </w:r>
      <w:proofErr w:type="spellStart"/>
      <w:r w:rsidRPr="007D559A">
        <w:rPr>
          <w:rFonts w:ascii="Times New Roman" w:hAnsi="Times New Roman" w:cs="Times New Roman"/>
          <w:b/>
          <w:color w:val="000000" w:themeColor="text1"/>
        </w:rPr>
        <w:t>Java</w:t>
      </w:r>
      <w:bookmarkEnd w:id="15"/>
      <w:proofErr w:type="spellEnd"/>
    </w:p>
    <w:p w:rsidR="007264D3" w:rsidRPr="007264D3" w:rsidRDefault="007264D3" w:rsidP="00954594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7264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4D3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264D3">
        <w:rPr>
          <w:rFonts w:ascii="Times New Roman" w:hAnsi="Times New Roman" w:cs="Times New Roman"/>
          <w:sz w:val="28"/>
          <w:szCs w:val="28"/>
        </w:rPr>
        <w:t>платформонезависимым</w:t>
      </w:r>
      <w:proofErr w:type="spellEnd"/>
    </w:p>
    <w:p w:rsidR="007264D3" w:rsidRPr="007264D3" w:rsidRDefault="007264D3" w:rsidP="00954594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spellStart"/>
      <w:r w:rsidRPr="007264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4D3">
        <w:rPr>
          <w:rFonts w:ascii="Times New Roman" w:hAnsi="Times New Roman" w:cs="Times New Roman"/>
          <w:sz w:val="28"/>
          <w:szCs w:val="28"/>
        </w:rPr>
        <w:t xml:space="preserve"> была создана в соответствии с философией "напиши один раз, запусти где угодно" (WORA). Код </w:t>
      </w:r>
      <w:proofErr w:type="spellStart"/>
      <w:r w:rsidRPr="007264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4D3">
        <w:rPr>
          <w:rFonts w:ascii="Times New Roman" w:hAnsi="Times New Roman" w:cs="Times New Roman"/>
          <w:sz w:val="28"/>
          <w:szCs w:val="28"/>
        </w:rPr>
        <w:t>, написанный вами на одной платформе (операционной системе), будет работать на других платформах без каких-либо изменений.</w:t>
      </w:r>
    </w:p>
    <w:p w:rsidR="007264D3" w:rsidRPr="007264D3" w:rsidRDefault="007264D3" w:rsidP="00954594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7264D3" w:rsidRPr="00876A40" w:rsidRDefault="007264D3" w:rsidP="00954594">
      <w:pPr>
        <w:pStyle w:val="2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804343"/>
      <w:r w:rsidRPr="00876A40">
        <w:rPr>
          <w:rFonts w:ascii="Times New Roman" w:hAnsi="Times New Roman" w:cs="Times New Roman"/>
          <w:b/>
          <w:color w:val="auto"/>
          <w:sz w:val="28"/>
          <w:szCs w:val="28"/>
        </w:rPr>
        <w:t>Объектно-ориентированный язык</w:t>
      </w:r>
      <w:bookmarkEnd w:id="16"/>
    </w:p>
    <w:p w:rsidR="007264D3" w:rsidRPr="007264D3" w:rsidRDefault="007264D3" w:rsidP="0095459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7264D3">
        <w:rPr>
          <w:rFonts w:ascii="Times New Roman" w:hAnsi="Times New Roman" w:cs="Times New Roman"/>
          <w:sz w:val="28"/>
          <w:szCs w:val="28"/>
        </w:rPr>
        <w:t xml:space="preserve">Объектно-ориентированный подход является одним из популярных стилей программирования. В объектно-ориентированном программировании сложная задача разбивается на более мелкие наборы путем создания объектов. Это делает код </w:t>
      </w:r>
      <w:proofErr w:type="spellStart"/>
      <w:r w:rsidRPr="007264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4D3">
        <w:rPr>
          <w:rFonts w:ascii="Times New Roman" w:hAnsi="Times New Roman" w:cs="Times New Roman"/>
          <w:sz w:val="28"/>
          <w:szCs w:val="28"/>
        </w:rPr>
        <w:t xml:space="preserve"> многократно используемым, имеет преимущества в проектировании и облегчает сопровождение кода.</w:t>
      </w:r>
    </w:p>
    <w:p w:rsidR="007264D3" w:rsidRPr="007264D3" w:rsidRDefault="007264D3" w:rsidP="00954594">
      <w:pPr>
        <w:pStyle w:val="2"/>
        <w:ind w:firstLine="142"/>
        <w:rPr>
          <w:rFonts w:ascii="Times New Roman" w:hAnsi="Times New Roman" w:cs="Times New Roman"/>
          <w:sz w:val="28"/>
          <w:szCs w:val="28"/>
        </w:rPr>
      </w:pPr>
    </w:p>
    <w:p w:rsidR="00804A1D" w:rsidRPr="00804A1D" w:rsidRDefault="007264D3" w:rsidP="00954594">
      <w:pPr>
        <w:pStyle w:val="2"/>
        <w:ind w:firstLine="14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804344"/>
      <w:proofErr w:type="spellStart"/>
      <w:r w:rsidRPr="00876A40">
        <w:rPr>
          <w:rFonts w:ascii="Times New Roman" w:hAnsi="Times New Roman" w:cs="Times New Roman"/>
          <w:b/>
          <w:color w:val="auto"/>
          <w:sz w:val="28"/>
          <w:szCs w:val="28"/>
        </w:rPr>
        <w:t>Java</w:t>
      </w:r>
      <w:proofErr w:type="spellEnd"/>
      <w:r w:rsidRPr="00876A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это быстро</w:t>
      </w:r>
      <w:bookmarkEnd w:id="17"/>
    </w:p>
    <w:p w:rsidR="007264D3" w:rsidRPr="007264D3" w:rsidRDefault="007264D3" w:rsidP="0095459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7264D3">
        <w:rPr>
          <w:rFonts w:ascii="Times New Roman" w:hAnsi="Times New Roman" w:cs="Times New Roman"/>
          <w:sz w:val="28"/>
          <w:szCs w:val="28"/>
        </w:rPr>
        <w:t xml:space="preserve">Раннюю версию </w:t>
      </w:r>
      <w:proofErr w:type="spellStart"/>
      <w:r w:rsidRPr="007264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4D3">
        <w:rPr>
          <w:rFonts w:ascii="Times New Roman" w:hAnsi="Times New Roman" w:cs="Times New Roman"/>
          <w:sz w:val="28"/>
          <w:szCs w:val="28"/>
        </w:rPr>
        <w:t xml:space="preserve"> критиковали за медлительность. Однако новая версия </w:t>
      </w:r>
      <w:proofErr w:type="spellStart"/>
      <w:r w:rsidRPr="007264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264D3">
        <w:rPr>
          <w:rFonts w:ascii="Times New Roman" w:hAnsi="Times New Roman" w:cs="Times New Roman"/>
          <w:sz w:val="28"/>
          <w:szCs w:val="28"/>
        </w:rPr>
        <w:t xml:space="preserve"> является одним из самых быстрых языков программирования.</w:t>
      </w:r>
    </w:p>
    <w:p w:rsidR="00D45E12" w:rsidRDefault="00D45E12" w:rsidP="00954594">
      <w:pPr>
        <w:pStyle w:val="1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8" w:name="_Toc120804345"/>
      <w:r w:rsidRPr="00D45E1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18"/>
    </w:p>
    <w:p w:rsidR="00804A1D" w:rsidRPr="00804A1D" w:rsidRDefault="00804A1D" w:rsidP="00954594">
      <w:pPr>
        <w:ind w:firstLine="142"/>
        <w:rPr>
          <w:lang w:val="ru-RU"/>
        </w:rPr>
      </w:pPr>
    </w:p>
    <w:p w:rsidR="000E4DA3" w:rsidRDefault="00D45E12" w:rsidP="00954594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5E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я</w:t>
      </w:r>
      <w:r w:rsidRPr="00D4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этих</w:t>
      </w:r>
      <w:r w:rsidR="000E4DA3" w:rsidRPr="00D4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 программирования, рассказав их описание и историю создания, в подведении итога, я бы хотел сказать, что у каждого языка есть </w:t>
      </w:r>
      <w:r w:rsidR="00945EBF" w:rsidRPr="00D45E12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0E4DA3" w:rsidRPr="00D45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плюсов и минусов, поэтому </w:t>
      </w:r>
      <w:r w:rsidR="00347D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 заявить, что у каждого языка свое преимущество в определенной сфере и что у каждого языка программирования свои особенности</w:t>
      </w:r>
      <w:r w:rsidR="00804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типу скорости и так далее, а это </w:t>
      </w:r>
      <w:r w:rsidR="009545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,</w:t>
      </w:r>
      <w:r w:rsidR="00804A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все языки уникальны в своем роде.</w:t>
      </w:r>
    </w:p>
    <w:p w:rsidR="00B76821" w:rsidRDefault="00B76821" w:rsidP="00954594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E4DA3" w:rsidRDefault="00347D82" w:rsidP="00954594">
      <w:pPr>
        <w:ind w:firstLine="14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ы:</w:t>
      </w:r>
      <w:r w:rsidRPr="00347D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hton</w:t>
      </w:r>
      <w:proofErr w:type="spellEnd"/>
      <w:r w:rsidRPr="00347D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ть и является уникальным, но медленным. Так же он из-за универсальности является не очень практичным в некоторых моментах.</w:t>
      </w:r>
    </w:p>
    <w:p w:rsidR="00347D82" w:rsidRPr="00B76821" w:rsidRDefault="00B76821" w:rsidP="0095459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768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личие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B768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 ориентирован на создание операционных систем и очень даже отлично в нем справляется.</w:t>
      </w:r>
    </w:p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0E4DA3" w:rsidRDefault="000E4DA3"/>
    <w:p w:rsidR="00BB2D8C" w:rsidRDefault="00BB2D8C"/>
    <w:p w:rsidR="00BB2D8C" w:rsidRPr="00775656" w:rsidRDefault="00635A96" w:rsidP="006762B6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120804346"/>
      <w:r w:rsidRPr="0077565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литературы</w:t>
      </w:r>
      <w:bookmarkEnd w:id="19"/>
    </w:p>
    <w:p w:rsidR="00635A96" w:rsidRPr="00C872E1" w:rsidRDefault="00635A96" w:rsidP="00635A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2D8C" w:rsidRPr="00C872E1" w:rsidRDefault="00C872E1" w:rsidP="00C872E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72E1">
        <w:rPr>
          <w:rFonts w:ascii="Times New Roman" w:hAnsi="Times New Roman" w:cs="Times New Roman"/>
          <w:sz w:val="28"/>
          <w:szCs w:val="28"/>
        </w:rPr>
        <w:t xml:space="preserve">«50 самых распространенных языков в мире», Виктория </w:t>
      </w:r>
      <w:proofErr w:type="spellStart"/>
      <w:r w:rsidRPr="00C872E1">
        <w:rPr>
          <w:rFonts w:ascii="Times New Roman" w:hAnsi="Times New Roman" w:cs="Times New Roman"/>
          <w:sz w:val="28"/>
          <w:szCs w:val="28"/>
        </w:rPr>
        <w:t>Ярец</w:t>
      </w:r>
      <w:proofErr w:type="spellEnd"/>
      <w:r w:rsidRPr="00C872E1">
        <w:rPr>
          <w:rFonts w:ascii="Times New Roman" w:hAnsi="Times New Roman" w:cs="Times New Roman"/>
          <w:sz w:val="28"/>
          <w:szCs w:val="28"/>
        </w:rPr>
        <w:t xml:space="preserve"> 20.09.2009 </w:t>
      </w:r>
      <w:hyperlink r:id="rId16" w:history="1"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okatme</w:t>
        </w:r>
        <w:proofErr w:type="spellEnd"/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low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schestvo</w:t>
        </w:r>
        <w:proofErr w:type="spellEnd"/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schestvo</w:t>
        </w:r>
        <w:proofErr w:type="spellEnd"/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/73111-50-</w:t>
        </w:r>
        <w:proofErr w:type="spellStart"/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myih</w:t>
        </w:r>
        <w:proofErr w:type="spellEnd"/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sprostranennyih</w:t>
        </w:r>
        <w:proofErr w:type="spellEnd"/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zyikov</w:t>
        </w:r>
        <w:proofErr w:type="spellEnd"/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re</w:t>
        </w:r>
      </w:hyperlink>
    </w:p>
    <w:p w:rsidR="00C872E1" w:rsidRDefault="00C872E1" w:rsidP="00C872E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  <w:r>
        <w:rPr>
          <w:rFonts w:ascii="Times New Roman" w:hAnsi="Times New Roman" w:cs="Times New Roman"/>
          <w:sz w:val="28"/>
          <w:szCs w:val="28"/>
        </w:rPr>
        <w:t xml:space="preserve"> сообщество </w:t>
      </w:r>
      <w:hyperlink r:id="rId17" w:history="1"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https://isocpp.org</w:t>
        </w:r>
      </w:hyperlink>
    </w:p>
    <w:p w:rsidR="00C872E1" w:rsidRPr="00C872E1" w:rsidRDefault="00C872E1" w:rsidP="00C872E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72E1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872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C872E1" w:rsidRDefault="00C872E1" w:rsidP="00C872E1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72E1">
        <w:rPr>
          <w:rFonts w:ascii="Times New Roman" w:hAnsi="Times New Roman" w:cs="Times New Roman"/>
          <w:sz w:val="28"/>
          <w:szCs w:val="28"/>
        </w:rPr>
        <w:t xml:space="preserve">«Кодеры за работой. Размышления о ремесле программиста», Питер </w:t>
      </w:r>
      <w:proofErr w:type="spellStart"/>
      <w:r w:rsidRPr="00C872E1">
        <w:rPr>
          <w:rFonts w:ascii="Times New Roman" w:hAnsi="Times New Roman" w:cs="Times New Roman"/>
          <w:sz w:val="28"/>
          <w:szCs w:val="28"/>
        </w:rPr>
        <w:t>Сейбел</w:t>
      </w:r>
      <w:proofErr w:type="spellEnd"/>
      <w:r w:rsidR="00202684">
        <w:rPr>
          <w:rFonts w:ascii="Times New Roman" w:hAnsi="Times New Roman" w:cs="Times New Roman"/>
          <w:sz w:val="28"/>
          <w:szCs w:val="28"/>
        </w:rPr>
        <w:t xml:space="preserve">. Санкт-Петербург 2021г. </w:t>
      </w:r>
      <w:hyperlink r:id="rId19" w:history="1">
        <w:r w:rsidRPr="00C872E1">
          <w:rPr>
            <w:rStyle w:val="a5"/>
            <w:rFonts w:ascii="Times New Roman" w:hAnsi="Times New Roman" w:cs="Times New Roman"/>
            <w:sz w:val="28"/>
            <w:szCs w:val="28"/>
          </w:rPr>
          <w:t>https://www.litres.ru/static/or3/view/or.html?art_type=4&amp;file=29164448&amp;art=24499454&amp;lfrom=312255001&amp;trial=1</w:t>
        </w:r>
      </w:hyperlink>
    </w:p>
    <w:p w:rsidR="00202684" w:rsidRPr="00C872E1" w:rsidRDefault="00202684" w:rsidP="0020268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2684">
        <w:rPr>
          <w:rFonts w:ascii="Times New Roman" w:hAnsi="Times New Roman" w:cs="Times New Roman"/>
          <w:sz w:val="28"/>
          <w:szCs w:val="28"/>
        </w:rPr>
        <w:t xml:space="preserve">Автостопом по </w:t>
      </w:r>
      <w:proofErr w:type="spellStart"/>
      <w:r w:rsidRPr="0020268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02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684">
        <w:rPr>
          <w:rFonts w:ascii="Times New Roman" w:hAnsi="Times New Roman" w:cs="Times New Roman"/>
          <w:sz w:val="28"/>
          <w:szCs w:val="28"/>
        </w:rPr>
        <w:t>Рейтц</w:t>
      </w:r>
      <w:proofErr w:type="spellEnd"/>
      <w:r w:rsidRPr="00202684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202684">
        <w:rPr>
          <w:rFonts w:ascii="Times New Roman" w:hAnsi="Times New Roman" w:cs="Times New Roman"/>
          <w:sz w:val="28"/>
          <w:szCs w:val="28"/>
        </w:rPr>
        <w:t>Шлюссер</w:t>
      </w:r>
      <w:proofErr w:type="spellEnd"/>
      <w:r w:rsidRPr="00202684">
        <w:rPr>
          <w:rFonts w:ascii="Times New Roman" w:hAnsi="Times New Roman" w:cs="Times New Roman"/>
          <w:sz w:val="28"/>
          <w:szCs w:val="28"/>
        </w:rPr>
        <w:t xml:space="preserve"> Т.,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202684">
          <w:rPr>
            <w:rStyle w:val="a5"/>
            <w:rFonts w:ascii="Times New Roman" w:hAnsi="Times New Roman" w:cs="Times New Roman"/>
            <w:sz w:val="28"/>
            <w:szCs w:val="28"/>
          </w:rPr>
          <w:t>https://litvek.com/book-read/508240-kniga-kennet-reytts-avtostopom-po-python-chitat-online?p=1</w:t>
        </w:r>
      </w:hyperlink>
    </w:p>
    <w:sectPr w:rsidR="00202684" w:rsidRPr="00C872E1" w:rsidSect="006762B6">
      <w:footerReference w:type="default" r:id="rId2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7F" w:rsidRDefault="0043607F" w:rsidP="00635A96">
      <w:pPr>
        <w:spacing w:line="240" w:lineRule="auto"/>
      </w:pPr>
      <w:r>
        <w:separator/>
      </w:r>
    </w:p>
  </w:endnote>
  <w:endnote w:type="continuationSeparator" w:id="0">
    <w:p w:rsidR="0043607F" w:rsidRDefault="0043607F" w:rsidP="00635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021265"/>
      <w:docPartObj>
        <w:docPartGallery w:val="Page Numbers (Bottom of Page)"/>
        <w:docPartUnique/>
      </w:docPartObj>
    </w:sdtPr>
    <w:sdtEndPr/>
    <w:sdtContent>
      <w:p w:rsidR="00C97C0C" w:rsidRDefault="00C97C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51" w:rsidRPr="000D4051">
          <w:rPr>
            <w:noProof/>
            <w:lang w:val="ru-RU"/>
          </w:rPr>
          <w:t>13</w:t>
        </w:r>
        <w:r>
          <w:fldChar w:fldCharType="end"/>
        </w:r>
      </w:p>
    </w:sdtContent>
  </w:sdt>
  <w:p w:rsidR="00C97C0C" w:rsidRDefault="00C97C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7F" w:rsidRDefault="0043607F" w:rsidP="00635A96">
      <w:pPr>
        <w:spacing w:line="240" w:lineRule="auto"/>
      </w:pPr>
      <w:r>
        <w:separator/>
      </w:r>
    </w:p>
  </w:footnote>
  <w:footnote w:type="continuationSeparator" w:id="0">
    <w:p w:rsidR="0043607F" w:rsidRDefault="0043607F" w:rsidP="00635A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8A3"/>
    <w:multiLevelType w:val="hybridMultilevel"/>
    <w:tmpl w:val="AD50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013D"/>
    <w:multiLevelType w:val="hybridMultilevel"/>
    <w:tmpl w:val="8416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C301C"/>
    <w:multiLevelType w:val="hybridMultilevel"/>
    <w:tmpl w:val="C93C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667C"/>
    <w:multiLevelType w:val="hybridMultilevel"/>
    <w:tmpl w:val="F4F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3D"/>
    <w:rsid w:val="00011530"/>
    <w:rsid w:val="000D4051"/>
    <w:rsid w:val="000E4DA3"/>
    <w:rsid w:val="000F30C4"/>
    <w:rsid w:val="00146676"/>
    <w:rsid w:val="00202684"/>
    <w:rsid w:val="002251CB"/>
    <w:rsid w:val="00283E4B"/>
    <w:rsid w:val="0029724E"/>
    <w:rsid w:val="002A7AEB"/>
    <w:rsid w:val="002B476F"/>
    <w:rsid w:val="0031008E"/>
    <w:rsid w:val="00347D82"/>
    <w:rsid w:val="00366C71"/>
    <w:rsid w:val="003A4AE5"/>
    <w:rsid w:val="003B4197"/>
    <w:rsid w:val="0040132A"/>
    <w:rsid w:val="0043607F"/>
    <w:rsid w:val="00436917"/>
    <w:rsid w:val="004D6586"/>
    <w:rsid w:val="00500F2B"/>
    <w:rsid w:val="0052198F"/>
    <w:rsid w:val="00574FB8"/>
    <w:rsid w:val="00580577"/>
    <w:rsid w:val="005B05CA"/>
    <w:rsid w:val="005F2777"/>
    <w:rsid w:val="00635A96"/>
    <w:rsid w:val="00650DE9"/>
    <w:rsid w:val="006762B6"/>
    <w:rsid w:val="006A4D1C"/>
    <w:rsid w:val="006B0198"/>
    <w:rsid w:val="006B5032"/>
    <w:rsid w:val="006C45F9"/>
    <w:rsid w:val="006C61A0"/>
    <w:rsid w:val="007264D3"/>
    <w:rsid w:val="00775656"/>
    <w:rsid w:val="007D24EC"/>
    <w:rsid w:val="007D559A"/>
    <w:rsid w:val="00804A1D"/>
    <w:rsid w:val="00825C40"/>
    <w:rsid w:val="0087518C"/>
    <w:rsid w:val="00876A40"/>
    <w:rsid w:val="008D261B"/>
    <w:rsid w:val="00945EBF"/>
    <w:rsid w:val="00954594"/>
    <w:rsid w:val="0098689A"/>
    <w:rsid w:val="00A0441D"/>
    <w:rsid w:val="00A64A25"/>
    <w:rsid w:val="00A92B96"/>
    <w:rsid w:val="00AA4523"/>
    <w:rsid w:val="00AF42C0"/>
    <w:rsid w:val="00B041D1"/>
    <w:rsid w:val="00B20759"/>
    <w:rsid w:val="00B76821"/>
    <w:rsid w:val="00BB2D8C"/>
    <w:rsid w:val="00BB4D15"/>
    <w:rsid w:val="00C31631"/>
    <w:rsid w:val="00C33B33"/>
    <w:rsid w:val="00C872E1"/>
    <w:rsid w:val="00C97C0C"/>
    <w:rsid w:val="00CA29A2"/>
    <w:rsid w:val="00CE0314"/>
    <w:rsid w:val="00D45E12"/>
    <w:rsid w:val="00D77DDF"/>
    <w:rsid w:val="00D9346A"/>
    <w:rsid w:val="00D95D98"/>
    <w:rsid w:val="00DC31C0"/>
    <w:rsid w:val="00E013DA"/>
    <w:rsid w:val="00E04B10"/>
    <w:rsid w:val="00E92B98"/>
    <w:rsid w:val="00F076ED"/>
    <w:rsid w:val="00F54C3D"/>
    <w:rsid w:val="00F742FF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B68A"/>
  <w15:chartTrackingRefBased/>
  <w15:docId w15:val="{F96DB115-AF54-49D9-B0E3-CF0D56B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F9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87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26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B50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2B96"/>
    <w:rPr>
      <w:b/>
      <w:bCs/>
    </w:rPr>
  </w:style>
  <w:style w:type="paragraph" w:styleId="a4">
    <w:name w:val="Normal (Web)"/>
    <w:basedOn w:val="a"/>
    <w:uiPriority w:val="99"/>
    <w:semiHidden/>
    <w:unhideWhenUsed/>
    <w:rsid w:val="006B5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B50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6B5032"/>
    <w:rPr>
      <w:color w:val="0000FF"/>
      <w:u w:val="single"/>
    </w:rPr>
  </w:style>
  <w:style w:type="character" w:customStyle="1" w:styleId="b">
    <w:name w:val="b"/>
    <w:basedOn w:val="a0"/>
    <w:rsid w:val="006B5032"/>
  </w:style>
  <w:style w:type="paragraph" w:styleId="a6">
    <w:name w:val="List Paragraph"/>
    <w:basedOn w:val="a"/>
    <w:uiPriority w:val="34"/>
    <w:qFormat/>
    <w:rsid w:val="004D6586"/>
    <w:pPr>
      <w:ind w:left="720"/>
      <w:contextualSpacing/>
    </w:pPr>
    <w:rPr>
      <w:lang w:val="ru-RU"/>
    </w:rPr>
  </w:style>
  <w:style w:type="table" w:styleId="a7">
    <w:name w:val="Table Grid"/>
    <w:basedOn w:val="a1"/>
    <w:uiPriority w:val="39"/>
    <w:rsid w:val="004D65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5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A96"/>
    <w:rPr>
      <w:rFonts w:ascii="Arial" w:eastAsia="Arial" w:hAnsi="Arial" w:cs="Arial"/>
      <w:lang w:val="ru" w:eastAsia="ru-RU"/>
    </w:rPr>
  </w:style>
  <w:style w:type="paragraph" w:styleId="aa">
    <w:name w:val="footer"/>
    <w:basedOn w:val="a"/>
    <w:link w:val="ab"/>
    <w:uiPriority w:val="99"/>
    <w:unhideWhenUsed/>
    <w:rsid w:val="00635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A96"/>
    <w:rPr>
      <w:rFonts w:ascii="Arial" w:eastAsia="Arial" w:hAnsi="Arial" w:cs="Arial"/>
      <w:lang w:val="ru" w:eastAsia="ru-RU"/>
    </w:rPr>
  </w:style>
  <w:style w:type="character" w:styleId="ac">
    <w:name w:val="FollowedHyperlink"/>
    <w:basedOn w:val="a0"/>
    <w:uiPriority w:val="99"/>
    <w:semiHidden/>
    <w:unhideWhenUsed/>
    <w:rsid w:val="00C872E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72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2026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6762B6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76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62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okatme.ru/flow/obschestvo/obschestvo/73111-50-samyih-rasprostranennyih-yazyikov-v-mire" TargetMode="External"/><Relationship Id="rId13" Type="http://schemas.openxmlformats.org/officeDocument/2006/relationships/hyperlink" Target="http://www.python.org/" TargetMode="External"/><Relationship Id="rId18" Type="http://schemas.openxmlformats.org/officeDocument/2006/relationships/hyperlink" Target="https://www.python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tvek.com/book-read/508240-kniga-kennet-reytts-avtostopom-po-python-chitat-online?p=1" TargetMode="External"/><Relationship Id="rId17" Type="http://schemas.openxmlformats.org/officeDocument/2006/relationships/hyperlink" Target="https://isocp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okatme.ru/flow/obschestvo/obschestvo/73111-50-samyih-rasprostranennyih-yazyikov-v-mire" TargetMode="External"/><Relationship Id="rId20" Type="http://schemas.openxmlformats.org/officeDocument/2006/relationships/hyperlink" Target="https://litvek.com/book-read/508240-kniga-kennet-reytts-avtostopom-po-python-chitat-online?p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litres.ru/static/or3/view/or.html?art_type=4&amp;file=29164448&amp;art=24499454&amp;lfrom=312255001&amp;trial=1" TargetMode="External"/><Relationship Id="rId19" Type="http://schemas.openxmlformats.org/officeDocument/2006/relationships/hyperlink" Target="https://www.litres.ru/static/or3/view/or.html?art_type=4&amp;file=29164448&amp;art=24499454&amp;lfrom=312255001&amp;trial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ocpp.org" TargetMode="External"/><Relationship Id="rId14" Type="http://schemas.openxmlformats.org/officeDocument/2006/relationships/hyperlink" Target="https://ru.wikipedia.org/wiki/Python_Software_Foundation_Licens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00E7-8254-49D3-B433-9E6A42E1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1</TotalTime>
  <Pages>13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EAN</dc:creator>
  <cp:keywords/>
  <dc:description/>
  <cp:lastModifiedBy>Артем</cp:lastModifiedBy>
  <cp:revision>41</cp:revision>
  <dcterms:created xsi:type="dcterms:W3CDTF">2022-09-29T19:13:00Z</dcterms:created>
  <dcterms:modified xsi:type="dcterms:W3CDTF">2022-12-22T17:05:00Z</dcterms:modified>
</cp:coreProperties>
</file>